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7CBD" w14:textId="77777777" w:rsidR="00121B7A" w:rsidRDefault="00B81304" w:rsidP="00121B7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21B7A" w:rsidRPr="001E42C6">
        <w:rPr>
          <w:b/>
          <w:sz w:val="32"/>
          <w:szCs w:val="32"/>
        </w:rPr>
        <w:t>Antrim Township</w:t>
      </w:r>
      <w:r w:rsidR="00121B7A">
        <w:rPr>
          <w:b/>
          <w:sz w:val="32"/>
          <w:szCs w:val="32"/>
        </w:rPr>
        <w:t xml:space="preserve"> Park Committee</w:t>
      </w:r>
    </w:p>
    <w:p w14:paraId="0BB20EFE" w14:textId="77777777" w:rsidR="00121B7A" w:rsidRPr="009A62FB" w:rsidRDefault="00121B7A" w:rsidP="00121B7A">
      <w:pPr>
        <w:spacing w:line="360" w:lineRule="auto"/>
        <w:jc w:val="center"/>
        <w:rPr>
          <w:b/>
          <w:sz w:val="32"/>
          <w:szCs w:val="32"/>
        </w:rPr>
      </w:pPr>
      <w:r w:rsidRPr="009A62FB">
        <w:rPr>
          <w:b/>
          <w:sz w:val="32"/>
          <w:szCs w:val="32"/>
        </w:rPr>
        <w:t>Meeting Agenda</w:t>
      </w:r>
    </w:p>
    <w:p w14:paraId="47782A7C" w14:textId="6F68FABB" w:rsidR="002854C5" w:rsidRPr="00BD7E3B" w:rsidRDefault="005B57FF" w:rsidP="002854C5">
      <w:pPr>
        <w:jc w:val="center"/>
        <w:rPr>
          <w:b/>
          <w:sz w:val="28"/>
          <w:szCs w:val="28"/>
        </w:rPr>
      </w:pPr>
      <w:r w:rsidRPr="00BD7E3B">
        <w:rPr>
          <w:b/>
          <w:sz w:val="28"/>
          <w:szCs w:val="28"/>
        </w:rPr>
        <w:t>Wednes</w:t>
      </w:r>
      <w:r w:rsidR="00065BE8" w:rsidRPr="00BD7E3B">
        <w:rPr>
          <w:b/>
          <w:sz w:val="28"/>
          <w:szCs w:val="28"/>
        </w:rPr>
        <w:t>da</w:t>
      </w:r>
      <w:r w:rsidR="0072218C">
        <w:rPr>
          <w:b/>
          <w:sz w:val="28"/>
          <w:szCs w:val="28"/>
        </w:rPr>
        <w:t>y</w:t>
      </w:r>
      <w:r w:rsidR="00AE6A19">
        <w:rPr>
          <w:b/>
          <w:sz w:val="28"/>
          <w:szCs w:val="28"/>
        </w:rPr>
        <w:t xml:space="preserve"> </w:t>
      </w:r>
      <w:r w:rsidR="0017632D">
        <w:rPr>
          <w:b/>
          <w:sz w:val="28"/>
          <w:szCs w:val="28"/>
        </w:rPr>
        <w:t>February 21</w:t>
      </w:r>
      <w:r w:rsidR="009A62FB" w:rsidRPr="00BD7E3B">
        <w:rPr>
          <w:b/>
          <w:sz w:val="28"/>
          <w:szCs w:val="28"/>
        </w:rPr>
        <w:t>, 20</w:t>
      </w:r>
      <w:r w:rsidR="008D1049" w:rsidRPr="00BD7E3B">
        <w:rPr>
          <w:b/>
          <w:sz w:val="28"/>
          <w:szCs w:val="28"/>
        </w:rPr>
        <w:t>2</w:t>
      </w:r>
      <w:r w:rsidR="00F03842">
        <w:rPr>
          <w:b/>
          <w:sz w:val="28"/>
          <w:szCs w:val="28"/>
        </w:rPr>
        <w:t>4</w:t>
      </w:r>
      <w:r w:rsidR="00121B7A" w:rsidRPr="00BD7E3B">
        <w:rPr>
          <w:b/>
          <w:sz w:val="28"/>
          <w:szCs w:val="28"/>
        </w:rPr>
        <w:t xml:space="preserve"> </w:t>
      </w:r>
      <w:r w:rsidR="00AF5896">
        <w:rPr>
          <w:b/>
          <w:sz w:val="28"/>
          <w:szCs w:val="28"/>
        </w:rPr>
        <w:t>@</w:t>
      </w:r>
      <w:r w:rsidR="00121B7A" w:rsidRPr="00BD7E3B">
        <w:rPr>
          <w:b/>
          <w:sz w:val="28"/>
          <w:szCs w:val="28"/>
        </w:rPr>
        <w:t xml:space="preserve"> 6</w:t>
      </w:r>
      <w:r w:rsidR="000D350E">
        <w:rPr>
          <w:b/>
          <w:sz w:val="28"/>
          <w:szCs w:val="28"/>
        </w:rPr>
        <w:t>:45</w:t>
      </w:r>
      <w:r w:rsidR="00121B7A" w:rsidRPr="00BD7E3B">
        <w:rPr>
          <w:b/>
          <w:sz w:val="28"/>
          <w:szCs w:val="28"/>
        </w:rPr>
        <w:t xml:space="preserve"> PM</w:t>
      </w:r>
    </w:p>
    <w:p w14:paraId="0E4CC0DA" w14:textId="41F388A5" w:rsidR="00BA5EB6" w:rsidRPr="00BD7E3B" w:rsidRDefault="003535FF" w:rsidP="003535FF">
      <w:pPr>
        <w:jc w:val="center"/>
        <w:rPr>
          <w:b/>
        </w:rPr>
      </w:pPr>
      <w:r>
        <w:rPr>
          <w:b/>
        </w:rPr>
        <w:t>ATCP Maintenance Building</w:t>
      </w:r>
    </w:p>
    <w:p w14:paraId="1C74CE99" w14:textId="77777777" w:rsidR="00333C69" w:rsidRDefault="00333C69" w:rsidP="00F56789">
      <w:pPr>
        <w:rPr>
          <w:b/>
        </w:rPr>
      </w:pPr>
    </w:p>
    <w:p w14:paraId="76A22A5C" w14:textId="2E18F758" w:rsidR="007524BC" w:rsidRDefault="00363C45" w:rsidP="0024562B">
      <w:pPr>
        <w:pStyle w:val="ListParagraph"/>
        <w:numPr>
          <w:ilvl w:val="0"/>
          <w:numId w:val="2"/>
        </w:numPr>
      </w:pPr>
      <w:r w:rsidRPr="0003006E">
        <w:t xml:space="preserve">Approve </w:t>
      </w:r>
      <w:r w:rsidR="00F03842">
        <w:t xml:space="preserve">November </w:t>
      </w:r>
      <w:r w:rsidR="00A50762">
        <w:t>1</w:t>
      </w:r>
      <w:r w:rsidR="00F03842">
        <w:t>5</w:t>
      </w:r>
      <w:r w:rsidR="003535FF">
        <w:t xml:space="preserve">, </w:t>
      </w:r>
      <w:r w:rsidR="0024562B">
        <w:t>2023, and</w:t>
      </w:r>
      <w:r w:rsidR="003535FF">
        <w:t xml:space="preserve"> </w:t>
      </w:r>
      <w:r w:rsidR="0024562B">
        <w:t xml:space="preserve">Jan 17, 2024, </w:t>
      </w:r>
      <w:r w:rsidRPr="0003006E">
        <w:t>meeting minutes.</w:t>
      </w:r>
    </w:p>
    <w:p w14:paraId="0CB702CE" w14:textId="77777777" w:rsidR="00BA65E1" w:rsidRDefault="00BA65E1" w:rsidP="00BA65E1">
      <w:pPr>
        <w:pStyle w:val="ListParagraph"/>
      </w:pPr>
    </w:p>
    <w:p w14:paraId="54A618FD" w14:textId="298770ED" w:rsidR="00AA1406" w:rsidRPr="003535FF" w:rsidRDefault="00BA65E1" w:rsidP="00AA1406">
      <w:pPr>
        <w:pStyle w:val="ListParagraph"/>
        <w:numPr>
          <w:ilvl w:val="0"/>
          <w:numId w:val="2"/>
        </w:numPr>
      </w:pPr>
      <w:r>
        <w:t>Visitors:</w:t>
      </w:r>
      <w:r w:rsidR="00AA1406">
        <w:t xml:space="preserve"> </w:t>
      </w:r>
      <w:r w:rsidR="00186744">
        <w:t xml:space="preserve"> Christian Clites, Eagle Scout project update</w:t>
      </w:r>
    </w:p>
    <w:p w14:paraId="71AE74D6" w14:textId="77777777" w:rsidR="004A30D5" w:rsidRDefault="004A30D5" w:rsidP="00F03842"/>
    <w:p w14:paraId="251D5765" w14:textId="408C287E" w:rsidR="004A30D5" w:rsidRDefault="004A30D5" w:rsidP="00033E97">
      <w:pPr>
        <w:pStyle w:val="ListParagraph"/>
        <w:numPr>
          <w:ilvl w:val="0"/>
          <w:numId w:val="2"/>
        </w:numPr>
      </w:pPr>
      <w:r>
        <w:t>Park</w:t>
      </w:r>
      <w:r w:rsidR="005A32EC">
        <w:t>s</w:t>
      </w:r>
      <w:r>
        <w:t xml:space="preserve"> Director </w:t>
      </w:r>
      <w:r w:rsidR="002E1982">
        <w:t>R</w:t>
      </w:r>
      <w:r>
        <w:t>eport</w:t>
      </w:r>
    </w:p>
    <w:p w14:paraId="53F243BA" w14:textId="77777777" w:rsidR="00333C69" w:rsidRDefault="00333C69" w:rsidP="00333C69">
      <w:pPr>
        <w:pStyle w:val="ListParagraph"/>
      </w:pPr>
    </w:p>
    <w:p w14:paraId="120A1414" w14:textId="29CF54ED" w:rsidR="00B72FB9" w:rsidRDefault="00121B7A" w:rsidP="003535FF">
      <w:pPr>
        <w:pStyle w:val="ListParagraph"/>
        <w:numPr>
          <w:ilvl w:val="0"/>
          <w:numId w:val="2"/>
        </w:numPr>
      </w:pPr>
      <w:r w:rsidRPr="00BD7E3B">
        <w:t>Old Business</w:t>
      </w:r>
      <w:r w:rsidR="00171346">
        <w:t>:</w:t>
      </w:r>
    </w:p>
    <w:p w14:paraId="4FCC2A17" w14:textId="77777777" w:rsidR="00B72FB9" w:rsidRDefault="00B72FB9" w:rsidP="00B72FB9">
      <w:pPr>
        <w:pStyle w:val="ListParagraph"/>
        <w:ind w:left="1440"/>
      </w:pPr>
    </w:p>
    <w:p w14:paraId="4D19CD31" w14:textId="074CDF43" w:rsidR="008F7FD8" w:rsidRDefault="00B72FB9" w:rsidP="00F03842">
      <w:pPr>
        <w:pStyle w:val="ListParagraph"/>
        <w:numPr>
          <w:ilvl w:val="0"/>
          <w:numId w:val="3"/>
        </w:numPr>
      </w:pPr>
      <w:r>
        <w:t>DCNR Grant</w:t>
      </w:r>
      <w:r w:rsidR="00667719">
        <w:t xml:space="preserve"> </w:t>
      </w:r>
    </w:p>
    <w:p w14:paraId="597EA94C" w14:textId="605ED846" w:rsidR="009F6528" w:rsidRDefault="001A51E0" w:rsidP="00A50762">
      <w:pPr>
        <w:pStyle w:val="ListParagraph"/>
        <w:numPr>
          <w:ilvl w:val="0"/>
          <w:numId w:val="3"/>
        </w:numPr>
      </w:pPr>
      <w:r>
        <w:t>Road to Martins Mill</w:t>
      </w:r>
      <w:r w:rsidR="00C8087A">
        <w:t xml:space="preserve">. </w:t>
      </w:r>
    </w:p>
    <w:p w14:paraId="261DC47E" w14:textId="776F950A" w:rsidR="00C8087A" w:rsidRDefault="00C8087A" w:rsidP="00C8087A">
      <w:pPr>
        <w:pStyle w:val="ListParagraph"/>
        <w:numPr>
          <w:ilvl w:val="0"/>
          <w:numId w:val="3"/>
        </w:numPr>
      </w:pPr>
      <w:r>
        <w:t>Natural Water play area</w:t>
      </w:r>
      <w:r w:rsidR="00A50762">
        <w:t>.</w:t>
      </w:r>
    </w:p>
    <w:p w14:paraId="5B44BA37" w14:textId="6B31A465" w:rsidR="009F6528" w:rsidRDefault="009F6528" w:rsidP="009F6528">
      <w:pPr>
        <w:ind w:left="720"/>
      </w:pPr>
    </w:p>
    <w:p w14:paraId="2ACC2232" w14:textId="77777777" w:rsidR="009F6528" w:rsidRDefault="009F6528" w:rsidP="009F6528">
      <w:pPr>
        <w:ind w:left="720"/>
      </w:pPr>
    </w:p>
    <w:p w14:paraId="2845D994" w14:textId="77777777" w:rsidR="00333C69" w:rsidRDefault="00333C69" w:rsidP="00033E97">
      <w:pPr>
        <w:pStyle w:val="ListParagraph"/>
        <w:numPr>
          <w:ilvl w:val="0"/>
          <w:numId w:val="2"/>
        </w:numPr>
      </w:pPr>
      <w:r w:rsidRPr="00BD7E3B">
        <w:t>New Business:</w:t>
      </w:r>
      <w:bookmarkStart w:id="0" w:name="_Hlk506809142"/>
      <w:bookmarkStart w:id="1" w:name="_Hlk527539020"/>
      <w:bookmarkStart w:id="2" w:name="_Hlk45706565"/>
    </w:p>
    <w:bookmarkEnd w:id="0"/>
    <w:bookmarkEnd w:id="1"/>
    <w:bookmarkEnd w:id="2"/>
    <w:p w14:paraId="15042D9E" w14:textId="282FC1DA" w:rsidR="00C1445F" w:rsidRDefault="0024562B" w:rsidP="0024562B">
      <w:pPr>
        <w:pStyle w:val="ListParagraph"/>
        <w:numPr>
          <w:ilvl w:val="0"/>
          <w:numId w:val="4"/>
        </w:numPr>
      </w:pPr>
      <w:r>
        <w:t>Review Park grant applications.</w:t>
      </w:r>
    </w:p>
    <w:p w14:paraId="3C532557" w14:textId="467614E2" w:rsidR="00192D3B" w:rsidRDefault="0024562B" w:rsidP="001A51E0">
      <w:pPr>
        <w:pStyle w:val="ListParagraph"/>
        <w:numPr>
          <w:ilvl w:val="0"/>
          <w:numId w:val="4"/>
        </w:numPr>
      </w:pPr>
      <w:r>
        <w:t>Motrized, bikes, scooters, children’s ride on. In the park</w:t>
      </w:r>
    </w:p>
    <w:p w14:paraId="06E7CABD" w14:textId="2BF07C2A" w:rsidR="00AA1406" w:rsidRDefault="0024562B" w:rsidP="00AA1406">
      <w:pPr>
        <w:pStyle w:val="ListParagraph"/>
        <w:numPr>
          <w:ilvl w:val="0"/>
          <w:numId w:val="22"/>
        </w:numPr>
      </w:pPr>
      <w:r>
        <w:t>Gas/ Battery</w:t>
      </w:r>
    </w:p>
    <w:p w14:paraId="37525D16" w14:textId="77777777" w:rsidR="00AA1406" w:rsidRDefault="00AA1406" w:rsidP="00AA1406">
      <w:pPr>
        <w:pStyle w:val="ListParagraph"/>
        <w:ind w:left="1800"/>
      </w:pPr>
    </w:p>
    <w:p w14:paraId="2CEC1E04" w14:textId="4CEED7AF" w:rsidR="00AA1406" w:rsidRDefault="00AA1406" w:rsidP="00AA1406">
      <w:pPr>
        <w:pStyle w:val="ListParagraph"/>
        <w:numPr>
          <w:ilvl w:val="0"/>
          <w:numId w:val="2"/>
        </w:numPr>
      </w:pPr>
      <w:r>
        <w:t xml:space="preserve">Buchanan Memorial Pavilion </w:t>
      </w:r>
    </w:p>
    <w:p w14:paraId="6C7CE265" w14:textId="36400D43" w:rsidR="00171346" w:rsidRDefault="00171346" w:rsidP="00FC4B26"/>
    <w:p w14:paraId="6828E3D5" w14:textId="35F1C7A4" w:rsidR="00171346" w:rsidRDefault="00171346" w:rsidP="00171346">
      <w:pPr>
        <w:pStyle w:val="ListParagraph"/>
        <w:numPr>
          <w:ilvl w:val="0"/>
          <w:numId w:val="2"/>
        </w:numPr>
      </w:pPr>
      <w:r>
        <w:t>Public comment:</w:t>
      </w:r>
    </w:p>
    <w:p w14:paraId="2F332404" w14:textId="6A928CFB" w:rsidR="00333C69" w:rsidRDefault="00333C69" w:rsidP="00000E88"/>
    <w:p w14:paraId="11321DFF" w14:textId="245668D1" w:rsidR="00333C69" w:rsidRDefault="00E50BDD" w:rsidP="00033E97">
      <w:pPr>
        <w:pStyle w:val="ListParagraph"/>
        <w:numPr>
          <w:ilvl w:val="0"/>
          <w:numId w:val="2"/>
        </w:numPr>
      </w:pPr>
      <w:r>
        <w:t>Adjourn</w:t>
      </w:r>
    </w:p>
    <w:p w14:paraId="1A5DA841" w14:textId="77777777" w:rsidR="00EF5739" w:rsidRDefault="00EF5739" w:rsidP="00EF5739"/>
    <w:p w14:paraId="1614045D" w14:textId="0F74E3B4" w:rsidR="00E50BDD" w:rsidRDefault="00E50BDD" w:rsidP="002A15DF"/>
    <w:p w14:paraId="72A4B02F" w14:textId="77777777" w:rsidR="004B1AF4" w:rsidRDefault="004B1AF4" w:rsidP="002A15DF"/>
    <w:p w14:paraId="6F37C37B" w14:textId="49533BB2" w:rsidR="00EF5739" w:rsidRDefault="00EF5739" w:rsidP="00833568"/>
    <w:p w14:paraId="3F3BBF59" w14:textId="77777777" w:rsidR="00EF5739" w:rsidRPr="0003006E" w:rsidRDefault="00EF5739" w:rsidP="008335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833568" w14:paraId="74976625" w14:textId="77777777" w:rsidTr="00A91D1E">
        <w:tc>
          <w:tcPr>
            <w:tcW w:w="3308" w:type="dxa"/>
            <w:tcBorders>
              <w:bottom w:val="single" w:sz="4" w:space="0" w:color="auto"/>
              <w:right w:val="nil"/>
            </w:tcBorders>
          </w:tcPr>
          <w:p w14:paraId="727C23B6" w14:textId="77777777" w:rsidR="00833568" w:rsidRDefault="00833568" w:rsidP="00A91D1E"/>
        </w:tc>
        <w:tc>
          <w:tcPr>
            <w:tcW w:w="3309" w:type="dxa"/>
            <w:tcBorders>
              <w:left w:val="nil"/>
              <w:bottom w:val="single" w:sz="4" w:space="0" w:color="auto"/>
              <w:right w:val="nil"/>
            </w:tcBorders>
          </w:tcPr>
          <w:p w14:paraId="1F72FD66" w14:textId="2E1D3B79" w:rsidR="00833568" w:rsidRDefault="00833568" w:rsidP="00A91D1E">
            <w:pPr>
              <w:jc w:val="center"/>
            </w:pPr>
            <w:r w:rsidRPr="00575503">
              <w:rPr>
                <w:b/>
                <w:bCs/>
                <w:sz w:val="28"/>
                <w:szCs w:val="28"/>
              </w:rPr>
              <w:t>202</w:t>
            </w:r>
            <w:r w:rsidR="00F03842">
              <w:rPr>
                <w:b/>
                <w:bCs/>
                <w:sz w:val="28"/>
                <w:szCs w:val="28"/>
              </w:rPr>
              <w:t xml:space="preserve">4 </w:t>
            </w:r>
            <w:r w:rsidRPr="00575503">
              <w:rPr>
                <w:b/>
                <w:bCs/>
                <w:sz w:val="28"/>
                <w:szCs w:val="28"/>
              </w:rPr>
              <w:t>Meeting Dates</w:t>
            </w:r>
          </w:p>
        </w:tc>
        <w:tc>
          <w:tcPr>
            <w:tcW w:w="3309" w:type="dxa"/>
            <w:tcBorders>
              <w:left w:val="nil"/>
              <w:bottom w:val="single" w:sz="4" w:space="0" w:color="auto"/>
            </w:tcBorders>
          </w:tcPr>
          <w:p w14:paraId="196FE456" w14:textId="1A0BF693" w:rsidR="00833568" w:rsidRDefault="00833568" w:rsidP="00833568">
            <w:pPr>
              <w:jc w:val="both"/>
            </w:pPr>
            <w:r>
              <w:t xml:space="preserve">(Third </w:t>
            </w:r>
            <w:r w:rsidR="00A93EB8">
              <w:t>Wednesday</w:t>
            </w:r>
            <w:r>
              <w:t>)</w:t>
            </w:r>
          </w:p>
        </w:tc>
      </w:tr>
      <w:tr w:rsidR="00833568" w14:paraId="5AA62347" w14:textId="77777777" w:rsidTr="00A91D1E">
        <w:tc>
          <w:tcPr>
            <w:tcW w:w="3308" w:type="dxa"/>
          </w:tcPr>
          <w:p w14:paraId="722DAA25" w14:textId="599EE5E9" w:rsidR="00833568" w:rsidRDefault="00833568" w:rsidP="00A91D1E">
            <w:pPr>
              <w:jc w:val="center"/>
            </w:pPr>
            <w:r>
              <w:t xml:space="preserve">January </w:t>
            </w:r>
            <w:r w:rsidR="0030518F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5CE5525D" w14:textId="360236FF" w:rsidR="00833568" w:rsidRDefault="00833568" w:rsidP="00A91D1E">
            <w:pPr>
              <w:jc w:val="center"/>
            </w:pPr>
            <w:r>
              <w:t>May 1</w:t>
            </w:r>
            <w:r w:rsidR="00F03842">
              <w:t>5</w:t>
            </w:r>
          </w:p>
        </w:tc>
        <w:tc>
          <w:tcPr>
            <w:tcW w:w="3309" w:type="dxa"/>
          </w:tcPr>
          <w:p w14:paraId="64959C9D" w14:textId="7F1A2E98" w:rsidR="00833568" w:rsidRDefault="00833568" w:rsidP="00A91D1E">
            <w:pPr>
              <w:jc w:val="center"/>
            </w:pPr>
            <w:r>
              <w:t xml:space="preserve">September </w:t>
            </w:r>
            <w:r w:rsidR="00F03842">
              <w:t>18</w:t>
            </w:r>
          </w:p>
        </w:tc>
      </w:tr>
      <w:tr w:rsidR="00833568" w14:paraId="3AEE7CE7" w14:textId="77777777" w:rsidTr="00A91D1E">
        <w:tc>
          <w:tcPr>
            <w:tcW w:w="3308" w:type="dxa"/>
          </w:tcPr>
          <w:p w14:paraId="32A43861" w14:textId="1642CDE7" w:rsidR="00833568" w:rsidRDefault="00833568" w:rsidP="00A91D1E">
            <w:pPr>
              <w:jc w:val="center"/>
            </w:pPr>
            <w:r>
              <w:t xml:space="preserve">February </w:t>
            </w:r>
            <w:r w:rsidR="00F03842">
              <w:t>21</w:t>
            </w:r>
          </w:p>
        </w:tc>
        <w:tc>
          <w:tcPr>
            <w:tcW w:w="3309" w:type="dxa"/>
          </w:tcPr>
          <w:p w14:paraId="6113B60E" w14:textId="3FFC938F" w:rsidR="00833568" w:rsidRDefault="00833568" w:rsidP="00A91D1E">
            <w:pPr>
              <w:jc w:val="center"/>
            </w:pPr>
            <w:r>
              <w:t xml:space="preserve">June </w:t>
            </w:r>
            <w:r w:rsidR="00F03842">
              <w:t>19</w:t>
            </w:r>
          </w:p>
        </w:tc>
        <w:tc>
          <w:tcPr>
            <w:tcW w:w="3309" w:type="dxa"/>
          </w:tcPr>
          <w:p w14:paraId="4C3C289A" w14:textId="3708171E" w:rsidR="00833568" w:rsidRDefault="00833568" w:rsidP="00A91D1E">
            <w:pPr>
              <w:jc w:val="center"/>
            </w:pPr>
            <w:r>
              <w:t xml:space="preserve">October </w:t>
            </w:r>
            <w:r w:rsidR="00A02F17">
              <w:t>1</w:t>
            </w:r>
            <w:r w:rsidR="00F03842">
              <w:t>6</w:t>
            </w:r>
          </w:p>
        </w:tc>
      </w:tr>
      <w:tr w:rsidR="00833568" w14:paraId="19B642DA" w14:textId="77777777" w:rsidTr="00A91D1E">
        <w:tc>
          <w:tcPr>
            <w:tcW w:w="3308" w:type="dxa"/>
          </w:tcPr>
          <w:p w14:paraId="6A3A8567" w14:textId="45E22F0A" w:rsidR="00833568" w:rsidRDefault="00833568" w:rsidP="00A91D1E">
            <w:pPr>
              <w:jc w:val="center"/>
            </w:pPr>
            <w:r>
              <w:t xml:space="preserve">March </w:t>
            </w:r>
            <w:r w:rsidR="00F03842">
              <w:t>20</w:t>
            </w:r>
          </w:p>
        </w:tc>
        <w:tc>
          <w:tcPr>
            <w:tcW w:w="3309" w:type="dxa"/>
          </w:tcPr>
          <w:p w14:paraId="621CB84D" w14:textId="7066C865" w:rsidR="00833568" w:rsidRDefault="00833568" w:rsidP="00A91D1E">
            <w:pPr>
              <w:jc w:val="center"/>
            </w:pPr>
            <w:r>
              <w:t xml:space="preserve">July </w:t>
            </w:r>
            <w:r w:rsidR="00162811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02D753CB" w14:textId="4D2EAB2D" w:rsidR="00833568" w:rsidRDefault="00833568" w:rsidP="00A91D1E">
            <w:pPr>
              <w:jc w:val="center"/>
            </w:pPr>
            <w:r>
              <w:t xml:space="preserve">November </w:t>
            </w:r>
            <w:r w:rsidR="00F03842">
              <w:t>20</w:t>
            </w:r>
          </w:p>
        </w:tc>
      </w:tr>
      <w:tr w:rsidR="00833568" w14:paraId="442FC173" w14:textId="77777777" w:rsidTr="00A91D1E">
        <w:tc>
          <w:tcPr>
            <w:tcW w:w="3308" w:type="dxa"/>
          </w:tcPr>
          <w:p w14:paraId="002F7035" w14:textId="7B56E0D3" w:rsidR="00833568" w:rsidRDefault="00833568" w:rsidP="00A91D1E">
            <w:pPr>
              <w:jc w:val="center"/>
            </w:pPr>
            <w:r>
              <w:t>Ap</w:t>
            </w:r>
            <w:r w:rsidR="00A02F17">
              <w:t xml:space="preserve">ril </w:t>
            </w:r>
            <w:r w:rsidR="00162811">
              <w:t>1</w:t>
            </w:r>
            <w:r w:rsidR="00F03842">
              <w:t>7</w:t>
            </w:r>
          </w:p>
        </w:tc>
        <w:tc>
          <w:tcPr>
            <w:tcW w:w="3309" w:type="dxa"/>
          </w:tcPr>
          <w:p w14:paraId="36F03E8D" w14:textId="30DEF089" w:rsidR="00833568" w:rsidRDefault="00833568" w:rsidP="00A91D1E">
            <w:pPr>
              <w:jc w:val="center"/>
            </w:pPr>
            <w:r>
              <w:t xml:space="preserve">August </w:t>
            </w:r>
            <w:r w:rsidR="00F03842">
              <w:t>21</w:t>
            </w:r>
          </w:p>
        </w:tc>
        <w:tc>
          <w:tcPr>
            <w:tcW w:w="3309" w:type="dxa"/>
          </w:tcPr>
          <w:p w14:paraId="399C81E3" w14:textId="230DD64B" w:rsidR="00833568" w:rsidRDefault="00833568" w:rsidP="00A91D1E">
            <w:pPr>
              <w:jc w:val="center"/>
            </w:pPr>
          </w:p>
        </w:tc>
      </w:tr>
    </w:tbl>
    <w:p w14:paraId="276ACB03" w14:textId="77777777" w:rsidR="002B04DC" w:rsidRDefault="002B04DC" w:rsidP="00A47113"/>
    <w:sectPr w:rsidR="002B04DC" w:rsidSect="002A15D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E4"/>
    <w:multiLevelType w:val="hybridMultilevel"/>
    <w:tmpl w:val="46DAA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F558B"/>
    <w:multiLevelType w:val="hybridMultilevel"/>
    <w:tmpl w:val="E490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F2802"/>
    <w:multiLevelType w:val="hybridMultilevel"/>
    <w:tmpl w:val="B722335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640E44"/>
    <w:multiLevelType w:val="hybridMultilevel"/>
    <w:tmpl w:val="D6E0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62980"/>
    <w:multiLevelType w:val="hybridMultilevel"/>
    <w:tmpl w:val="8F145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E3F10"/>
    <w:multiLevelType w:val="hybridMultilevel"/>
    <w:tmpl w:val="73E80F3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392573"/>
    <w:multiLevelType w:val="hybridMultilevel"/>
    <w:tmpl w:val="8C3C5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163F40"/>
    <w:multiLevelType w:val="hybridMultilevel"/>
    <w:tmpl w:val="FA3C8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EB35C5"/>
    <w:multiLevelType w:val="hybridMultilevel"/>
    <w:tmpl w:val="1FC4FC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85101B"/>
    <w:multiLevelType w:val="hybridMultilevel"/>
    <w:tmpl w:val="3430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511B"/>
    <w:multiLevelType w:val="hybridMultilevel"/>
    <w:tmpl w:val="67DE3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A4E73"/>
    <w:multiLevelType w:val="hybridMultilevel"/>
    <w:tmpl w:val="79A2A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BE25326"/>
    <w:multiLevelType w:val="hybridMultilevel"/>
    <w:tmpl w:val="31E694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1015B3"/>
    <w:multiLevelType w:val="hybridMultilevel"/>
    <w:tmpl w:val="7346C7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E373D3"/>
    <w:multiLevelType w:val="hybridMultilevel"/>
    <w:tmpl w:val="8C68F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C2FD0"/>
    <w:multiLevelType w:val="hybridMultilevel"/>
    <w:tmpl w:val="0B2E6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512B41"/>
    <w:multiLevelType w:val="hybridMultilevel"/>
    <w:tmpl w:val="11B81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08706D"/>
    <w:multiLevelType w:val="hybridMultilevel"/>
    <w:tmpl w:val="4AA86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C65E4D"/>
    <w:multiLevelType w:val="hybridMultilevel"/>
    <w:tmpl w:val="E65281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EA563F"/>
    <w:multiLevelType w:val="hybridMultilevel"/>
    <w:tmpl w:val="D51E9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BD39F0"/>
    <w:multiLevelType w:val="hybridMultilevel"/>
    <w:tmpl w:val="CB72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727F84"/>
    <w:multiLevelType w:val="hybridMultilevel"/>
    <w:tmpl w:val="860CF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882378">
    <w:abstractNumId w:val="11"/>
  </w:num>
  <w:num w:numId="2" w16cid:durableId="371004782">
    <w:abstractNumId w:val="9"/>
  </w:num>
  <w:num w:numId="3" w16cid:durableId="29888129">
    <w:abstractNumId w:val="5"/>
  </w:num>
  <w:num w:numId="4" w16cid:durableId="1605117731">
    <w:abstractNumId w:val="18"/>
  </w:num>
  <w:num w:numId="5" w16cid:durableId="2110421951">
    <w:abstractNumId w:val="7"/>
  </w:num>
  <w:num w:numId="6" w16cid:durableId="2008557374">
    <w:abstractNumId w:val="13"/>
  </w:num>
  <w:num w:numId="7" w16cid:durableId="420028606">
    <w:abstractNumId w:val="16"/>
  </w:num>
  <w:num w:numId="8" w16cid:durableId="1195728585">
    <w:abstractNumId w:val="2"/>
  </w:num>
  <w:num w:numId="9" w16cid:durableId="1639415489">
    <w:abstractNumId w:val="14"/>
  </w:num>
  <w:num w:numId="10" w16cid:durableId="1145009132">
    <w:abstractNumId w:val="6"/>
  </w:num>
  <w:num w:numId="11" w16cid:durableId="366412980">
    <w:abstractNumId w:val="10"/>
  </w:num>
  <w:num w:numId="12" w16cid:durableId="650407926">
    <w:abstractNumId w:val="0"/>
  </w:num>
  <w:num w:numId="13" w16cid:durableId="1918860946">
    <w:abstractNumId w:val="17"/>
  </w:num>
  <w:num w:numId="14" w16cid:durableId="1010183317">
    <w:abstractNumId w:val="4"/>
  </w:num>
  <w:num w:numId="15" w16cid:durableId="850144018">
    <w:abstractNumId w:val="3"/>
  </w:num>
  <w:num w:numId="16" w16cid:durableId="1468283700">
    <w:abstractNumId w:val="1"/>
  </w:num>
  <w:num w:numId="17" w16cid:durableId="513155362">
    <w:abstractNumId w:val="15"/>
  </w:num>
  <w:num w:numId="18" w16cid:durableId="376441005">
    <w:abstractNumId w:val="20"/>
  </w:num>
  <w:num w:numId="19" w16cid:durableId="394742865">
    <w:abstractNumId w:val="21"/>
  </w:num>
  <w:num w:numId="20" w16cid:durableId="233248367">
    <w:abstractNumId w:val="12"/>
  </w:num>
  <w:num w:numId="21" w16cid:durableId="1787656072">
    <w:abstractNumId w:val="19"/>
  </w:num>
  <w:num w:numId="22" w16cid:durableId="10037066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7A"/>
    <w:rsid w:val="00000E88"/>
    <w:rsid w:val="00002AA2"/>
    <w:rsid w:val="00005593"/>
    <w:rsid w:val="00013843"/>
    <w:rsid w:val="000257ED"/>
    <w:rsid w:val="0003006E"/>
    <w:rsid w:val="00031FD2"/>
    <w:rsid w:val="00033E97"/>
    <w:rsid w:val="00064B92"/>
    <w:rsid w:val="00065BE8"/>
    <w:rsid w:val="000755C9"/>
    <w:rsid w:val="000766E6"/>
    <w:rsid w:val="00082B89"/>
    <w:rsid w:val="000A59FE"/>
    <w:rsid w:val="000D350E"/>
    <w:rsid w:val="001077CF"/>
    <w:rsid w:val="0011537E"/>
    <w:rsid w:val="0011627C"/>
    <w:rsid w:val="001217A1"/>
    <w:rsid w:val="00121B7A"/>
    <w:rsid w:val="0012458C"/>
    <w:rsid w:val="00140BAF"/>
    <w:rsid w:val="0014131C"/>
    <w:rsid w:val="00152418"/>
    <w:rsid w:val="00162811"/>
    <w:rsid w:val="00171346"/>
    <w:rsid w:val="0017632D"/>
    <w:rsid w:val="00186744"/>
    <w:rsid w:val="001927CE"/>
    <w:rsid w:val="00192D3B"/>
    <w:rsid w:val="001A51E0"/>
    <w:rsid w:val="001D20A7"/>
    <w:rsid w:val="001E14B7"/>
    <w:rsid w:val="001F151F"/>
    <w:rsid w:val="001F7150"/>
    <w:rsid w:val="00204790"/>
    <w:rsid w:val="00206E8C"/>
    <w:rsid w:val="00212124"/>
    <w:rsid w:val="0024562B"/>
    <w:rsid w:val="00275BE7"/>
    <w:rsid w:val="002854C5"/>
    <w:rsid w:val="00297B2C"/>
    <w:rsid w:val="002A12AC"/>
    <w:rsid w:val="002A15DF"/>
    <w:rsid w:val="002B04DC"/>
    <w:rsid w:val="002B0565"/>
    <w:rsid w:val="002C0DC7"/>
    <w:rsid w:val="002C3B03"/>
    <w:rsid w:val="002C78EC"/>
    <w:rsid w:val="002D19B9"/>
    <w:rsid w:val="002E1982"/>
    <w:rsid w:val="002E78A3"/>
    <w:rsid w:val="0030518F"/>
    <w:rsid w:val="003069C6"/>
    <w:rsid w:val="003106FE"/>
    <w:rsid w:val="00311ABF"/>
    <w:rsid w:val="00314AB7"/>
    <w:rsid w:val="00333C69"/>
    <w:rsid w:val="00344969"/>
    <w:rsid w:val="003535FF"/>
    <w:rsid w:val="00363C45"/>
    <w:rsid w:val="00382409"/>
    <w:rsid w:val="00396CA0"/>
    <w:rsid w:val="00396F62"/>
    <w:rsid w:val="003B0506"/>
    <w:rsid w:val="003E3B96"/>
    <w:rsid w:val="003E4D93"/>
    <w:rsid w:val="003F7208"/>
    <w:rsid w:val="0040646F"/>
    <w:rsid w:val="00415824"/>
    <w:rsid w:val="00423B52"/>
    <w:rsid w:val="004542A9"/>
    <w:rsid w:val="0047243D"/>
    <w:rsid w:val="004757AF"/>
    <w:rsid w:val="004817D0"/>
    <w:rsid w:val="004901B7"/>
    <w:rsid w:val="00494623"/>
    <w:rsid w:val="0049728F"/>
    <w:rsid w:val="004A30D5"/>
    <w:rsid w:val="004B1AF4"/>
    <w:rsid w:val="004B490D"/>
    <w:rsid w:val="004C5C7E"/>
    <w:rsid w:val="004C670C"/>
    <w:rsid w:val="004D3C54"/>
    <w:rsid w:val="004D66EF"/>
    <w:rsid w:val="004E5529"/>
    <w:rsid w:val="004E59AD"/>
    <w:rsid w:val="005009D1"/>
    <w:rsid w:val="00502F9D"/>
    <w:rsid w:val="00505D48"/>
    <w:rsid w:val="00544380"/>
    <w:rsid w:val="0055043B"/>
    <w:rsid w:val="005550B6"/>
    <w:rsid w:val="0056061C"/>
    <w:rsid w:val="00575503"/>
    <w:rsid w:val="0058284D"/>
    <w:rsid w:val="00595396"/>
    <w:rsid w:val="00595961"/>
    <w:rsid w:val="00595B1D"/>
    <w:rsid w:val="005A32EC"/>
    <w:rsid w:val="005A34B0"/>
    <w:rsid w:val="005B57FF"/>
    <w:rsid w:val="005C40EB"/>
    <w:rsid w:val="005C6755"/>
    <w:rsid w:val="005E3BD2"/>
    <w:rsid w:val="005E78F7"/>
    <w:rsid w:val="006006A9"/>
    <w:rsid w:val="0060203C"/>
    <w:rsid w:val="0061358B"/>
    <w:rsid w:val="00625170"/>
    <w:rsid w:val="00635732"/>
    <w:rsid w:val="00651E89"/>
    <w:rsid w:val="00653C82"/>
    <w:rsid w:val="00665234"/>
    <w:rsid w:val="00667719"/>
    <w:rsid w:val="00670FE5"/>
    <w:rsid w:val="00672D1A"/>
    <w:rsid w:val="006749A1"/>
    <w:rsid w:val="0068555B"/>
    <w:rsid w:val="006940E3"/>
    <w:rsid w:val="0069590B"/>
    <w:rsid w:val="006978A1"/>
    <w:rsid w:val="00697EF1"/>
    <w:rsid w:val="006B7E8D"/>
    <w:rsid w:val="006C1FD4"/>
    <w:rsid w:val="006D2B13"/>
    <w:rsid w:val="006D42C9"/>
    <w:rsid w:val="006D6275"/>
    <w:rsid w:val="00703A1D"/>
    <w:rsid w:val="0072218C"/>
    <w:rsid w:val="00744954"/>
    <w:rsid w:val="007524BC"/>
    <w:rsid w:val="007558C1"/>
    <w:rsid w:val="0075657D"/>
    <w:rsid w:val="00760FF5"/>
    <w:rsid w:val="00770AF3"/>
    <w:rsid w:val="00781D1E"/>
    <w:rsid w:val="007A7AF7"/>
    <w:rsid w:val="007B593D"/>
    <w:rsid w:val="007C0ABF"/>
    <w:rsid w:val="007C0B6E"/>
    <w:rsid w:val="007C2699"/>
    <w:rsid w:val="00815AC8"/>
    <w:rsid w:val="008315A0"/>
    <w:rsid w:val="00833568"/>
    <w:rsid w:val="00862B2D"/>
    <w:rsid w:val="00867DA7"/>
    <w:rsid w:val="00876C33"/>
    <w:rsid w:val="00890CCA"/>
    <w:rsid w:val="00892835"/>
    <w:rsid w:val="008A11A3"/>
    <w:rsid w:val="008A1D23"/>
    <w:rsid w:val="008C40C3"/>
    <w:rsid w:val="008D1049"/>
    <w:rsid w:val="008E2F58"/>
    <w:rsid w:val="008E700D"/>
    <w:rsid w:val="008F7FD8"/>
    <w:rsid w:val="00904BDA"/>
    <w:rsid w:val="009325F6"/>
    <w:rsid w:val="0093403E"/>
    <w:rsid w:val="00941F51"/>
    <w:rsid w:val="00956582"/>
    <w:rsid w:val="00963DAF"/>
    <w:rsid w:val="00975080"/>
    <w:rsid w:val="0098653A"/>
    <w:rsid w:val="009A276F"/>
    <w:rsid w:val="009A62FB"/>
    <w:rsid w:val="009A7C32"/>
    <w:rsid w:val="009B0BF1"/>
    <w:rsid w:val="009B4E08"/>
    <w:rsid w:val="009D2C0B"/>
    <w:rsid w:val="009E0F34"/>
    <w:rsid w:val="009F6528"/>
    <w:rsid w:val="00A02F17"/>
    <w:rsid w:val="00A23A84"/>
    <w:rsid w:val="00A47113"/>
    <w:rsid w:val="00A50762"/>
    <w:rsid w:val="00A76E14"/>
    <w:rsid w:val="00A86516"/>
    <w:rsid w:val="00A93EB8"/>
    <w:rsid w:val="00AA1406"/>
    <w:rsid w:val="00AD5239"/>
    <w:rsid w:val="00AD7F2C"/>
    <w:rsid w:val="00AE6A19"/>
    <w:rsid w:val="00AF3EBD"/>
    <w:rsid w:val="00AF5896"/>
    <w:rsid w:val="00B031A5"/>
    <w:rsid w:val="00B364AF"/>
    <w:rsid w:val="00B40FD1"/>
    <w:rsid w:val="00B65CA3"/>
    <w:rsid w:val="00B72FB9"/>
    <w:rsid w:val="00B81304"/>
    <w:rsid w:val="00B9094F"/>
    <w:rsid w:val="00BA5EB6"/>
    <w:rsid w:val="00BA65E1"/>
    <w:rsid w:val="00BC3BCF"/>
    <w:rsid w:val="00BD7E3B"/>
    <w:rsid w:val="00C037B8"/>
    <w:rsid w:val="00C0718B"/>
    <w:rsid w:val="00C1445F"/>
    <w:rsid w:val="00C173C8"/>
    <w:rsid w:val="00C20AE5"/>
    <w:rsid w:val="00C31940"/>
    <w:rsid w:val="00C533E3"/>
    <w:rsid w:val="00C64DF7"/>
    <w:rsid w:val="00C8087A"/>
    <w:rsid w:val="00C82237"/>
    <w:rsid w:val="00C969CC"/>
    <w:rsid w:val="00C97472"/>
    <w:rsid w:val="00CA60E1"/>
    <w:rsid w:val="00CA674F"/>
    <w:rsid w:val="00CC0DC2"/>
    <w:rsid w:val="00CC2E8F"/>
    <w:rsid w:val="00CC648E"/>
    <w:rsid w:val="00CD3142"/>
    <w:rsid w:val="00CE08E4"/>
    <w:rsid w:val="00CF2398"/>
    <w:rsid w:val="00CF6703"/>
    <w:rsid w:val="00CF71D0"/>
    <w:rsid w:val="00D13E35"/>
    <w:rsid w:val="00D236D3"/>
    <w:rsid w:val="00D27DA5"/>
    <w:rsid w:val="00D41810"/>
    <w:rsid w:val="00D5720B"/>
    <w:rsid w:val="00D57FA2"/>
    <w:rsid w:val="00D66DBB"/>
    <w:rsid w:val="00D67FF2"/>
    <w:rsid w:val="00D90E29"/>
    <w:rsid w:val="00D92E22"/>
    <w:rsid w:val="00DA7331"/>
    <w:rsid w:val="00DC103D"/>
    <w:rsid w:val="00DC14AE"/>
    <w:rsid w:val="00E076BE"/>
    <w:rsid w:val="00E12EE3"/>
    <w:rsid w:val="00E255A2"/>
    <w:rsid w:val="00E4086E"/>
    <w:rsid w:val="00E419B3"/>
    <w:rsid w:val="00E50BDD"/>
    <w:rsid w:val="00E55BA1"/>
    <w:rsid w:val="00E571CD"/>
    <w:rsid w:val="00E60D34"/>
    <w:rsid w:val="00E6517D"/>
    <w:rsid w:val="00E819C5"/>
    <w:rsid w:val="00E85811"/>
    <w:rsid w:val="00E967C6"/>
    <w:rsid w:val="00EA64AA"/>
    <w:rsid w:val="00EC6970"/>
    <w:rsid w:val="00ED10FF"/>
    <w:rsid w:val="00EF21AA"/>
    <w:rsid w:val="00EF5739"/>
    <w:rsid w:val="00EF6730"/>
    <w:rsid w:val="00F03842"/>
    <w:rsid w:val="00F13CD7"/>
    <w:rsid w:val="00F13FAC"/>
    <w:rsid w:val="00F15FE3"/>
    <w:rsid w:val="00F2614B"/>
    <w:rsid w:val="00F265BE"/>
    <w:rsid w:val="00F50DAF"/>
    <w:rsid w:val="00F56789"/>
    <w:rsid w:val="00F5706C"/>
    <w:rsid w:val="00F715AA"/>
    <w:rsid w:val="00F8771D"/>
    <w:rsid w:val="00F9286F"/>
    <w:rsid w:val="00F97D93"/>
    <w:rsid w:val="00FA12A9"/>
    <w:rsid w:val="00FA5515"/>
    <w:rsid w:val="00FC4B26"/>
    <w:rsid w:val="00FC728B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675D"/>
  <w15:chartTrackingRefBased/>
  <w15:docId w15:val="{3F8D0CD1-F5A8-4BA8-9B3D-7CDFACC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7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B7A"/>
    <w:pPr>
      <w:ind w:left="720"/>
      <w:contextualSpacing/>
    </w:pPr>
  </w:style>
  <w:style w:type="table" w:styleId="TableGrid">
    <w:name w:val="Table Grid"/>
    <w:basedOn w:val="TableNormal"/>
    <w:uiPriority w:val="59"/>
    <w:rsid w:val="00575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B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B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8FFF-DF46-4773-BA04-13017B4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raham</dc:creator>
  <cp:keywords/>
  <dc:description/>
  <cp:lastModifiedBy>Cheryl Walburn</cp:lastModifiedBy>
  <cp:revision>5</cp:revision>
  <cp:lastPrinted>2019-05-15T22:24:00Z</cp:lastPrinted>
  <dcterms:created xsi:type="dcterms:W3CDTF">2024-02-12T12:06:00Z</dcterms:created>
  <dcterms:modified xsi:type="dcterms:W3CDTF">2024-02-19T13:42:00Z</dcterms:modified>
</cp:coreProperties>
</file>